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tblLook w:val="04A0" w:firstRow="1" w:lastRow="0" w:firstColumn="1" w:lastColumn="0" w:noHBand="0" w:noVBand="1"/>
      </w:tblPr>
      <w:tblGrid>
        <w:gridCol w:w="960"/>
        <w:gridCol w:w="4852"/>
        <w:gridCol w:w="1337"/>
        <w:gridCol w:w="2238"/>
      </w:tblGrid>
      <w:tr w:rsidR="00643D54" w:rsidRPr="0031725F" w14:paraId="62D29BCA" w14:textId="77777777" w:rsidTr="0031725F">
        <w:trPr>
          <w:trHeight w:val="1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F061" w14:textId="77777777" w:rsidR="00643D54" w:rsidRPr="00E73700" w:rsidRDefault="00643D54" w:rsidP="0064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A3A" w14:textId="77777777" w:rsidR="00643D54" w:rsidRPr="0031725F" w:rsidRDefault="00643D54" w:rsidP="00A3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5FC3" w14:textId="77777777" w:rsidR="000A6881" w:rsidRP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даток</w:t>
            </w:r>
            <w:proofErr w:type="spellEnd"/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9A9B51E" w14:textId="77777777" w:rsid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 міської ради</w:t>
            </w:r>
          </w:p>
          <w:p w14:paraId="2F892A2F" w14:textId="4E359BE0" w:rsidR="00643D54" w:rsidRPr="000A6881" w:rsidRDefault="000A6881" w:rsidP="000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№______</w:t>
            </w:r>
          </w:p>
          <w:p w14:paraId="67166FF9" w14:textId="29D01A2E" w:rsidR="000A6881" w:rsidRPr="0031725F" w:rsidRDefault="000A6881" w:rsidP="000A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3D54" w:rsidRPr="0031725F" w14:paraId="2EA8839C" w14:textId="77777777" w:rsidTr="0031725F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9A5" w14:textId="77777777" w:rsidR="00643D54" w:rsidRPr="0031725F" w:rsidRDefault="00643D54" w:rsidP="00643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30C" w14:textId="77777777" w:rsidR="00643D54" w:rsidRPr="0031725F" w:rsidRDefault="00643D54" w:rsidP="0064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24909C" w14:textId="31E813C3" w:rsidR="0031725F" w:rsidRPr="0031725F" w:rsidRDefault="00643D54" w:rsidP="0064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7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ік об'єктів, які передаються на баланс</w:t>
            </w:r>
          </w:p>
          <w:p w14:paraId="77CC94EC" w14:textId="5981A262" w:rsidR="00643D54" w:rsidRDefault="00E73700" w:rsidP="0064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артамен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6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цької міської ради</w:t>
            </w:r>
          </w:p>
          <w:p w14:paraId="5D3F61F1" w14:textId="77777777" w:rsidR="000A6881" w:rsidRPr="00E73700" w:rsidRDefault="000A6881" w:rsidP="0064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7A2348" w14:textId="77777777" w:rsidR="00643D54" w:rsidRPr="0031725F" w:rsidRDefault="00643D54" w:rsidP="0064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AD2" w:rsidRPr="00F92AD2" w14:paraId="5D0331C5" w14:textId="77777777" w:rsidTr="00974504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52B4" w14:textId="46A9DF7C" w:rsidR="00F92AD2" w:rsidRPr="00F92AD2" w:rsidRDefault="00F92AD2" w:rsidP="0097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25F" w14:textId="6841087E" w:rsidR="00F92AD2" w:rsidRPr="00F92AD2" w:rsidRDefault="00F92AD2" w:rsidP="0097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об'єктів, що передаютьс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C14" w14:textId="065556CF" w:rsidR="00F92AD2" w:rsidRPr="00F92AD2" w:rsidRDefault="00F92AD2" w:rsidP="0097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5BE" w14:textId="193EEEE3" w:rsidR="00F92AD2" w:rsidRPr="00F92AD2" w:rsidRDefault="00F92AD2" w:rsidP="0097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ова вартість</w:t>
            </w:r>
          </w:p>
        </w:tc>
      </w:tr>
      <w:tr w:rsidR="00E73700" w:rsidRPr="00E73700" w14:paraId="2C0E4832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79D" w14:textId="77777777" w:rsidR="00E73700" w:rsidRPr="00E73700" w:rsidRDefault="00E7370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295" w14:textId="0535F2D1" w:rsidR="00E73700" w:rsidRPr="00E73700" w:rsidRDefault="00754180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івля одноповерхова, цегляна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B03" w14:textId="77777777" w:rsidR="00E73700" w:rsidRPr="00E73700" w:rsidRDefault="00E7370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45D" w14:textId="2DE4B6C7" w:rsidR="00E73700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91,00</w:t>
            </w:r>
          </w:p>
        </w:tc>
      </w:tr>
      <w:tr w:rsidR="00E73700" w:rsidRPr="00E73700" w14:paraId="13EB62E4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79C9" w14:textId="77777777" w:rsidR="00E73700" w:rsidRPr="00E73700" w:rsidRDefault="00E7370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2C5" w14:textId="075F9326" w:rsidR="00E73700" w:rsidRPr="00E73700" w:rsidRDefault="00754180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нкер для гранульованого палива ВО2-2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5BB" w14:textId="77777777" w:rsidR="00E73700" w:rsidRPr="00E73700" w:rsidRDefault="00E7370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2C9" w14:textId="7E39C326" w:rsidR="00E73700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99,88</w:t>
            </w:r>
          </w:p>
        </w:tc>
      </w:tr>
      <w:tr w:rsidR="00E73700" w:rsidRPr="00E73700" w14:paraId="3D0C01A7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0B2" w14:textId="77777777" w:rsidR="00E73700" w:rsidRPr="00E73700" w:rsidRDefault="00E7370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B85" w14:textId="07751A68" w:rsidR="00E73700" w:rsidRPr="00754180" w:rsidRDefault="00754180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зель ген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POL</w:t>
            </w:r>
            <w:r w:rsidRPr="00754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BDE" w14:textId="11138920" w:rsidR="00E73700" w:rsidRPr="00E73700" w:rsidRDefault="00290402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BEA" w14:textId="46D91FE8" w:rsidR="00E73700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16,00</w:t>
            </w:r>
          </w:p>
        </w:tc>
      </w:tr>
      <w:tr w:rsidR="00754180" w:rsidRPr="00E73700" w14:paraId="0FE3CF9C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D1C5" w14:textId="31A03C0F" w:rsidR="00754180" w:rsidRPr="00E73700" w:rsidRDefault="00754180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C2D" w14:textId="41C8B425" w:rsidR="00754180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веєр спіральний </w:t>
            </w:r>
            <w:proofErr w:type="spellStart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а</w:t>
            </w:r>
            <w:proofErr w:type="spellEnd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-70/75 з приводом мотор-редуктора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C9E" w14:textId="023CB2DC" w:rsidR="00754180" w:rsidRPr="00E73700" w:rsidRDefault="00290402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B42D" w14:textId="1B74E6E7" w:rsidR="00754180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0,00</w:t>
            </w:r>
          </w:p>
        </w:tc>
      </w:tr>
      <w:tr w:rsidR="00175394" w:rsidRPr="00E73700" w14:paraId="36997DFF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33CB" w14:textId="398379DA" w:rsidR="00175394" w:rsidRDefault="00175394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C1B" w14:textId="14B17C00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веєр спіральний </w:t>
            </w:r>
            <w:proofErr w:type="spellStart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а</w:t>
            </w:r>
            <w:proofErr w:type="spellEnd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-90/75 з приводом мотор-редуктора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049D" w14:textId="01F2F6CE" w:rsidR="00175394" w:rsidRPr="00E73700" w:rsidRDefault="00290402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ECB4" w14:textId="17A93D81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6,00</w:t>
            </w:r>
          </w:p>
        </w:tc>
      </w:tr>
      <w:tr w:rsidR="00175394" w:rsidRPr="00E73700" w14:paraId="4CF77938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8046" w14:textId="4CF23FB2" w:rsidR="00175394" w:rsidRDefault="00175394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97B" w14:textId="04826E27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ел опалювальний </w:t>
            </w:r>
            <w:proofErr w:type="spellStart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нагрівний</w:t>
            </w:r>
            <w:proofErr w:type="spellEnd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механізованою подачею твердого палива ARS 200B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C451" w14:textId="500D8A17" w:rsidR="00175394" w:rsidRPr="00E73700" w:rsidRDefault="004E1F2E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67B" w14:textId="537363AE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93,32</w:t>
            </w:r>
          </w:p>
        </w:tc>
      </w:tr>
      <w:tr w:rsidR="00175394" w:rsidRPr="00E73700" w14:paraId="73847388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8539" w14:textId="3B512B15" w:rsidR="00175394" w:rsidRDefault="00175394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9E2C" w14:textId="33EE9614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ел опалювальний </w:t>
            </w:r>
            <w:proofErr w:type="spellStart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нагрівний</w:t>
            </w:r>
            <w:proofErr w:type="spellEnd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механізованою подачею твердого палива ARS 200L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B5E1" w14:textId="6ECF388A" w:rsidR="0017539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5E9" w14:textId="5A5D9354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93,12</w:t>
            </w:r>
          </w:p>
        </w:tc>
      </w:tr>
      <w:tr w:rsidR="00175394" w:rsidRPr="00E73700" w14:paraId="6F50206D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494" w14:textId="6FF8F01A" w:rsidR="00175394" w:rsidRDefault="00175394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F0D1" w14:textId="2DAAAAF5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очистки води ECOSOFT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4D9A" w14:textId="5A15563E" w:rsidR="0017539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851" w14:textId="23210539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40,00</w:t>
            </w:r>
          </w:p>
        </w:tc>
      </w:tr>
      <w:tr w:rsidR="00175394" w:rsidRPr="00E73700" w14:paraId="021494B0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86CB" w14:textId="6A98C32E" w:rsidR="00175394" w:rsidRDefault="00175394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F05C" w14:textId="5B5B0D71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н очищення димових газ</w:t>
            </w:r>
            <w:r w:rsidR="00D22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Ц4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8BA" w14:textId="18B745EA" w:rsidR="0017539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26C" w14:textId="3A224E36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0,00</w:t>
            </w:r>
          </w:p>
        </w:tc>
      </w:tr>
      <w:tr w:rsidR="007F7E7C" w:rsidRPr="00E73700" w14:paraId="31293944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DC7" w14:textId="2ACA22FB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4E0" w14:textId="4268D634" w:rsidR="007F7E7C" w:rsidRPr="001A2DE9" w:rsidRDefault="007F7E7C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н очищ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имових газів МЦ4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C716" w14:textId="77431CAA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C4B" w14:textId="49EC74A6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0,00</w:t>
            </w:r>
          </w:p>
        </w:tc>
      </w:tr>
      <w:tr w:rsidR="00175394" w:rsidRPr="00E73700" w14:paraId="37497190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778E" w14:textId="01B7F778" w:rsidR="00175394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726" w14:textId="3BED5ED9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уляц</w:t>
            </w:r>
            <w:r w:rsidR="00283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ий насос 3VP-DN65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38" w14:textId="1C5C71CB" w:rsidR="0017539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F32" w14:textId="07BF0717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7,93</w:t>
            </w:r>
          </w:p>
        </w:tc>
      </w:tr>
      <w:tr w:rsidR="00175394" w:rsidRPr="00E73700" w14:paraId="7ECAE9C1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1135" w14:textId="50095520" w:rsidR="00175394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848" w14:textId="49768A32" w:rsidR="00175394" w:rsidRPr="001A2DE9" w:rsidRDefault="0017539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а автоматичного управління шнеками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688" w14:textId="3D417A41" w:rsidR="0017539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7F9" w14:textId="42674CE5" w:rsidR="0017539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0,00</w:t>
            </w:r>
          </w:p>
        </w:tc>
      </w:tr>
      <w:tr w:rsidR="00F20CDA" w:rsidRPr="00E73700" w14:paraId="52DD3C32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B49B" w14:textId="358A97AD" w:rsidR="00F20CDA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950" w14:textId="7DC3055F" w:rsidR="00F20CDA" w:rsidRPr="001A2DE9" w:rsidRDefault="00F20CDA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а автоматичного управління шнеками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516" w14:textId="41483133" w:rsidR="00F20CDA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0A5C" w14:textId="2C61D3B5" w:rsidR="00F20CDA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  <w:r w:rsidR="00283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</w:tr>
      <w:tr w:rsidR="00F20CDA" w:rsidRPr="00E73700" w14:paraId="5125B2F4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9E2B" w14:textId="70B789DD" w:rsidR="00F20CDA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B62" w14:textId="05074FB3" w:rsidR="00F20CDA" w:rsidRPr="001A2DE9" w:rsidRDefault="000761E9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сос радіальний Д-3,5М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60DD" w14:textId="5971730D" w:rsidR="00F20CDA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E91" w14:textId="2E683B7C" w:rsidR="00F20CDA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0,00</w:t>
            </w:r>
          </w:p>
        </w:tc>
      </w:tr>
      <w:tr w:rsidR="007F7E7C" w:rsidRPr="00E73700" w14:paraId="4F6D4D57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99E3" w14:textId="4117BD45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73C1" w14:textId="0A0999C1" w:rsidR="007F7E7C" w:rsidRPr="001A2DE9" w:rsidRDefault="007F7E7C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сос радіальний Д-3,5М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883C" w14:textId="4E35D67F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676" w14:textId="2E031E6F" w:rsidR="007F7E7C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0,00</w:t>
            </w:r>
          </w:p>
        </w:tc>
      </w:tr>
      <w:tr w:rsidR="000761E9" w:rsidRPr="00E73700" w14:paraId="0294F061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78C8" w14:textId="2A0E59FC" w:rsidR="000761E9" w:rsidRDefault="000761E9" w:rsidP="007F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7F7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97A" w14:textId="7CF82E08" w:rsidR="000761E9" w:rsidRPr="001A2DE9" w:rsidRDefault="000761E9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пан змішувальний </w:t>
            </w:r>
            <w:r w:rsidR="00AD2D41"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тирьох ходовий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ДУ-65</w:t>
            </w:r>
            <w:r w:rsidR="00AD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AD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1F2" w14:textId="7FE546AC" w:rsidR="000761E9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A7DF" w14:textId="74F591CA" w:rsidR="000761E9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0761E9" w:rsidRPr="00E73700" w14:paraId="2D959A7C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C46" w14:textId="7B2B8A4B" w:rsidR="000761E9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E749" w14:textId="43485C94" w:rsidR="000761E9" w:rsidRPr="001A2DE9" w:rsidRDefault="000761E9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ктор «Універсал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727" w14:textId="04FDF477" w:rsidR="000761E9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DF69" w14:textId="576BB3D6" w:rsidR="000761E9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1,40</w:t>
            </w:r>
          </w:p>
        </w:tc>
      </w:tr>
      <w:tr w:rsidR="004678A4" w:rsidRPr="00E73700" w14:paraId="7729309D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183F" w14:textId="19569D8B" w:rsidR="004678A4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2B30" w14:textId="36FF4DAF" w:rsidR="004678A4" w:rsidRPr="001A2DE9" w:rsidRDefault="004678A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чильник г</w:t>
            </w:r>
            <w:r w:rsidR="00283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57B" w14:textId="7B53F82E" w:rsidR="004678A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FBD" w14:textId="07126435" w:rsidR="004678A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9,44</w:t>
            </w:r>
          </w:p>
        </w:tc>
      </w:tr>
      <w:tr w:rsidR="004678A4" w:rsidRPr="00E73700" w14:paraId="6E58C492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602" w14:textId="2289F8FE" w:rsidR="004678A4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277" w14:textId="60005C76" w:rsidR="004678A4" w:rsidRPr="001A2DE9" w:rsidRDefault="004678A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одолічильник</w:t>
            </w:r>
            <w:proofErr w:type="spellEnd"/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ТУ-10</w:t>
            </w:r>
            <w:r w:rsidR="00A6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3F7" w14:textId="5D3FA5AC" w:rsidR="004678A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8AEF" w14:textId="34E4471D" w:rsidR="004678A4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8,22</w:t>
            </w:r>
          </w:p>
        </w:tc>
      </w:tr>
      <w:tr w:rsidR="004678A4" w:rsidRPr="00E73700" w14:paraId="5686F1C4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5463" w14:textId="7407E200" w:rsidR="004678A4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609D" w14:textId="662BA100" w:rsidR="004678A4" w:rsidRPr="001A2DE9" w:rsidRDefault="004678A4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рат АМО -25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A40" w14:textId="1D6B8D40" w:rsidR="004678A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A1A" w14:textId="6D026734" w:rsidR="004678A4" w:rsidRPr="00E73700" w:rsidRDefault="00283AB1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9,00</w:t>
            </w:r>
          </w:p>
        </w:tc>
      </w:tr>
      <w:tr w:rsidR="002A3A83" w:rsidRPr="00E73700" w14:paraId="615B7D7B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45F6" w14:textId="598AB3A0" w:rsidR="002A3A83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BCBD" w14:textId="74238BEE" w:rsidR="002A3A83" w:rsidRPr="001A2DE9" w:rsidRDefault="00B42EE3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жний щит з 5-ма елементам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9EB6" w14:textId="7B6B42E2" w:rsidR="002A3A8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64A" w14:textId="0698D721" w:rsidR="002A3A8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0,00</w:t>
            </w:r>
          </w:p>
        </w:tc>
      </w:tr>
      <w:tr w:rsidR="00B42EE3" w:rsidRPr="00E73700" w14:paraId="1B9EF5FE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5026" w14:textId="21891CFB" w:rsidR="00B42EE3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B066" w14:textId="4F1781B0" w:rsidR="00B42EE3" w:rsidRPr="001A2DE9" w:rsidRDefault="00B42EE3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ерозчинник СО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16CB" w14:textId="3081C7F5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2624" w14:textId="023CF3B9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8,00</w:t>
            </w:r>
          </w:p>
        </w:tc>
      </w:tr>
      <w:tr w:rsidR="00B42EE3" w:rsidRPr="00E73700" w14:paraId="483B9E10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C4BD" w14:textId="48A03A88" w:rsidR="00B42EE3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4AA" w14:textId="753FDC57" w:rsidR="00B42EE3" w:rsidRPr="001A2DE9" w:rsidRDefault="00B42EE3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тр газов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B49C" w14:textId="775EA7D7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6A7" w14:textId="724CFADA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,00</w:t>
            </w:r>
          </w:p>
        </w:tc>
      </w:tr>
      <w:tr w:rsidR="00B42EE3" w:rsidRPr="00E73700" w14:paraId="758DCF8A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3622" w14:textId="69F4EE48" w:rsidR="00B42EE3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F09" w14:textId="0265A753" w:rsidR="00B42EE3" w:rsidRPr="001A2DE9" w:rsidRDefault="00B42EE3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а розподільча ЩР 09-2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E51" w14:textId="0E408318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9812" w14:textId="3BF55749" w:rsidR="00B42EE3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,00</w:t>
            </w:r>
          </w:p>
        </w:tc>
      </w:tr>
      <w:tr w:rsidR="000E04C1" w:rsidRPr="00E73700" w14:paraId="691A174A" w14:textId="77777777" w:rsidTr="0075418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82B2" w14:textId="670B3C7F" w:rsidR="000E04C1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8741" w14:textId="7F35BDA9" w:rsidR="000E04C1" w:rsidRPr="001A2DE9" w:rsidRDefault="000E04C1" w:rsidP="0075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ек для подачі корму (котельня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957" w14:textId="4E226E80" w:rsidR="000E04C1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F63C" w14:textId="0F824A93" w:rsidR="000E04C1" w:rsidRPr="00E73700" w:rsidRDefault="00B6688B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0,00</w:t>
            </w:r>
          </w:p>
        </w:tc>
      </w:tr>
      <w:tr w:rsidR="000D1532" w:rsidRPr="00E73700" w14:paraId="2B0EDB12" w14:textId="77777777" w:rsidTr="00014C4A">
        <w:trPr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342" w14:textId="77777777" w:rsidR="000D1532" w:rsidRPr="00E73700" w:rsidRDefault="000D1532" w:rsidP="000D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3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CC3" w14:textId="02A74D48" w:rsidR="000D1532" w:rsidRPr="00E73700" w:rsidRDefault="007F7E7C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11C" w14:textId="7E90588A" w:rsidR="000D1532" w:rsidRPr="00E73700" w:rsidRDefault="00A0363F" w:rsidP="0075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8 177,90</w:t>
            </w:r>
          </w:p>
        </w:tc>
      </w:tr>
    </w:tbl>
    <w:p w14:paraId="2032B39C" w14:textId="77777777" w:rsidR="00A322E7" w:rsidRDefault="00A322E7" w:rsidP="00F92A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CB710" w14:textId="77777777" w:rsidR="00A322E7" w:rsidRDefault="00A322E7" w:rsidP="00A322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2C7C9" w14:textId="77777777" w:rsidR="000A6881" w:rsidRDefault="000A68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79C88" w14:textId="639D3A4F" w:rsidR="00643D54" w:rsidRPr="0031725F" w:rsidRDefault="00643D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міської ради</w:t>
      </w:r>
      <w:r w:rsidR="006A5837" w:rsidRPr="00317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Юрій БЕЗПЯТКО</w:t>
      </w:r>
    </w:p>
    <w:sectPr w:rsidR="00643D54" w:rsidRPr="0031725F" w:rsidSect="000D0776">
      <w:headerReference w:type="default" r:id="rId7"/>
      <w:footerReference w:type="default" r:id="rId8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55AD" w14:textId="77777777" w:rsidR="004573FA" w:rsidRDefault="004573FA" w:rsidP="000D0776">
      <w:pPr>
        <w:spacing w:after="0" w:line="240" w:lineRule="auto"/>
      </w:pPr>
      <w:r>
        <w:separator/>
      </w:r>
    </w:p>
  </w:endnote>
  <w:endnote w:type="continuationSeparator" w:id="0">
    <w:p w14:paraId="0F64B54C" w14:textId="77777777" w:rsidR="004573FA" w:rsidRDefault="004573FA" w:rsidP="000D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54658"/>
      <w:docPartObj>
        <w:docPartGallery w:val="Page Numbers (Bottom of Page)"/>
        <w:docPartUnique/>
      </w:docPartObj>
    </w:sdtPr>
    <w:sdtEndPr/>
    <w:sdtContent>
      <w:p w14:paraId="3C225CE5" w14:textId="6F89C99B" w:rsidR="000D0776" w:rsidRDefault="004573FA">
        <w:pPr>
          <w:pStyle w:val="a5"/>
          <w:jc w:val="center"/>
        </w:pPr>
      </w:p>
    </w:sdtContent>
  </w:sdt>
  <w:p w14:paraId="6182C211" w14:textId="77777777" w:rsidR="000D0776" w:rsidRDefault="000D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1AE6" w14:textId="77777777" w:rsidR="004573FA" w:rsidRDefault="004573FA" w:rsidP="000D0776">
      <w:pPr>
        <w:spacing w:after="0" w:line="240" w:lineRule="auto"/>
      </w:pPr>
      <w:r>
        <w:separator/>
      </w:r>
    </w:p>
  </w:footnote>
  <w:footnote w:type="continuationSeparator" w:id="0">
    <w:p w14:paraId="349587E4" w14:textId="77777777" w:rsidR="004573FA" w:rsidRDefault="004573FA" w:rsidP="000D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66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0450D" w14:textId="44DC427A" w:rsidR="000D0776" w:rsidRPr="000D0776" w:rsidRDefault="000D0776">
        <w:pPr>
          <w:pStyle w:val="a3"/>
          <w:jc w:val="center"/>
          <w:rPr>
            <w:rFonts w:ascii="Times New Roman" w:hAnsi="Times New Roman" w:cs="Times New Roman"/>
          </w:rPr>
        </w:pPr>
        <w:r w:rsidRPr="000D0776">
          <w:rPr>
            <w:rFonts w:ascii="Times New Roman" w:hAnsi="Times New Roman" w:cs="Times New Roman"/>
          </w:rPr>
          <w:fldChar w:fldCharType="begin"/>
        </w:r>
        <w:r w:rsidRPr="000D0776">
          <w:rPr>
            <w:rFonts w:ascii="Times New Roman" w:hAnsi="Times New Roman" w:cs="Times New Roman"/>
          </w:rPr>
          <w:instrText>PAGE   \* MERGEFORMAT</w:instrText>
        </w:r>
        <w:r w:rsidRPr="000D0776">
          <w:rPr>
            <w:rFonts w:ascii="Times New Roman" w:hAnsi="Times New Roman" w:cs="Times New Roman"/>
          </w:rPr>
          <w:fldChar w:fldCharType="separate"/>
        </w:r>
        <w:r w:rsidR="008C0EC4">
          <w:rPr>
            <w:rFonts w:ascii="Times New Roman" w:hAnsi="Times New Roman" w:cs="Times New Roman"/>
            <w:noProof/>
          </w:rPr>
          <w:t>3</w:t>
        </w:r>
        <w:r w:rsidRPr="000D0776">
          <w:rPr>
            <w:rFonts w:ascii="Times New Roman" w:hAnsi="Times New Roman" w:cs="Times New Roman"/>
          </w:rPr>
          <w:fldChar w:fldCharType="end"/>
        </w:r>
      </w:p>
    </w:sdtContent>
  </w:sdt>
  <w:p w14:paraId="24176B4A" w14:textId="77777777" w:rsidR="000D0776" w:rsidRDefault="000D07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F5"/>
    <w:rsid w:val="000761E9"/>
    <w:rsid w:val="000A6881"/>
    <w:rsid w:val="000D0776"/>
    <w:rsid w:val="000D1532"/>
    <w:rsid w:val="000E04C1"/>
    <w:rsid w:val="000E1877"/>
    <w:rsid w:val="00175394"/>
    <w:rsid w:val="001A2DE9"/>
    <w:rsid w:val="00242B3B"/>
    <w:rsid w:val="00283AB1"/>
    <w:rsid w:val="00290402"/>
    <w:rsid w:val="002A3A83"/>
    <w:rsid w:val="002C1E7A"/>
    <w:rsid w:val="002D1881"/>
    <w:rsid w:val="0031725F"/>
    <w:rsid w:val="004573FA"/>
    <w:rsid w:val="004678A4"/>
    <w:rsid w:val="00491297"/>
    <w:rsid w:val="0049390F"/>
    <w:rsid w:val="004E1F2E"/>
    <w:rsid w:val="005317D8"/>
    <w:rsid w:val="00643D54"/>
    <w:rsid w:val="00652430"/>
    <w:rsid w:val="006A5837"/>
    <w:rsid w:val="006E5799"/>
    <w:rsid w:val="00754180"/>
    <w:rsid w:val="007A7301"/>
    <w:rsid w:val="007F7E7C"/>
    <w:rsid w:val="00840701"/>
    <w:rsid w:val="008C0EC4"/>
    <w:rsid w:val="008D27B0"/>
    <w:rsid w:val="008D3F39"/>
    <w:rsid w:val="00974504"/>
    <w:rsid w:val="00A0363F"/>
    <w:rsid w:val="00A322E7"/>
    <w:rsid w:val="00A64CE4"/>
    <w:rsid w:val="00AB1365"/>
    <w:rsid w:val="00AD2D41"/>
    <w:rsid w:val="00B42EE3"/>
    <w:rsid w:val="00B6688B"/>
    <w:rsid w:val="00BD67DA"/>
    <w:rsid w:val="00D22797"/>
    <w:rsid w:val="00D248F5"/>
    <w:rsid w:val="00D3122F"/>
    <w:rsid w:val="00E30472"/>
    <w:rsid w:val="00E73700"/>
    <w:rsid w:val="00F20CDA"/>
    <w:rsid w:val="00F23B42"/>
    <w:rsid w:val="00F9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1CF3"/>
  <w15:docId w15:val="{168EB342-CC50-48A1-868C-B857C0D1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D0776"/>
  </w:style>
  <w:style w:type="paragraph" w:styleId="a5">
    <w:name w:val="footer"/>
    <w:basedOn w:val="a"/>
    <w:link w:val="a6"/>
    <w:uiPriority w:val="99"/>
    <w:unhideWhenUsed/>
    <w:rsid w:val="000D0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D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A695-8E3C-4FD9-BB1C-657AC07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куш Оксана Володимирівна - юрист, головний спеціаліст</dc:creator>
  <cp:keywords/>
  <dc:description/>
  <cp:lastModifiedBy>K3-0</cp:lastModifiedBy>
  <cp:revision>2</cp:revision>
  <cp:lastPrinted>2021-09-20T11:51:00Z</cp:lastPrinted>
  <dcterms:created xsi:type="dcterms:W3CDTF">2021-09-21T05:33:00Z</dcterms:created>
  <dcterms:modified xsi:type="dcterms:W3CDTF">2021-09-21T05:33:00Z</dcterms:modified>
</cp:coreProperties>
</file>